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6" w:rsidRPr="009A258C" w:rsidRDefault="00366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D743C9" w:rsidRPr="009A258C" w:rsidRDefault="008F024F" w:rsidP="00013DF6">
      <w:pPr>
        <w:shd w:val="clear" w:color="auto" w:fill="FFFFFF"/>
        <w:spacing w:after="0" w:line="240" w:lineRule="auto"/>
        <w:jc w:val="center"/>
        <w:rPr>
          <w:rStyle w:val="Izteiksmgs"/>
          <w:rFonts w:ascii="Times New Roman" w:hAnsi="Times New Roman" w:cs="Times New Roman"/>
          <w:bCs/>
          <w:sz w:val="28"/>
          <w:szCs w:val="28"/>
        </w:rPr>
      </w:pPr>
      <w:r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par Valsts kultūras pieminekļu aizsardzības inspekcijas nosaukuma maiņu</w:t>
      </w:r>
    </w:p>
    <w:p w:rsidR="00DB5F86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894C55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E5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i par Valsts kultūras pieminekļu aizsardzības inspekcijas nosaukuma maiņu </w:t>
            </w:r>
            <w:r w:rsidR="00E52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Projekti)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i, lai aizstātu iestādes iepriekšējo nosaukumu ,,Valsts kultūras pieminekļu aizsardzības inspekcija” ar šobrīd aktuālo nosaukumu ,,Nacionālā kultūras mantojuma pārvalde”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 xml:space="preserve"> visos spēkā esošajos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os, kuros ir minēts Valsts kultūras pieminekļu aizsardzības inspekcijas nosaukums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atavoti, pamatojoties uz 2018.gada 17.maija likumu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Grozījumi likumā ,,Par kultūras pieminekļu aizsardzību””, </w:t>
            </w:r>
            <w:r w:rsidR="00465A76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kas stājās spēkā 2018.gada 13.jūnijā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2018.gada 13.jūnijā stājās spēkā 2018.gada 17.maija likums ,,Grozījumi likumā ,,Par kultūras pieminekļu aizsardzību””, kas paredz iestādes nosaukuma maiņu no ,,Valsts kultūras pieminekļu aizsardzības inspekcija” uz ,,Nacionālā kultūras mantojuma pārvalde”.</w:t>
            </w:r>
          </w:p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šo brīdi spēkā esošajos Ministru kabineta noteikumos vēl ir norādīts Nacionālās kultūras mantojuma pārvaldes iepriekšējais nosaukums ,,Valsts kultūras pieminekļu aizsardzības inspekcija”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Valsts kultūras pieminekļu aizsardzības inspekcijas nosaukuma maiņu paredz nodrošināt likumam ,,Par kultūras pieminekļu aizsardzību” atbilstošu atbildīgās iestādes – Nacionālās kultūras mantojuma pārvaldes nosaukumu spēkā esošajos Ministru kabineta noteikumos,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uros ir minēts Valsts kultūras pieminekļu aizsardzības inspekcijas nosaukums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 punktu, nepieciešams veikt attiecīgus precizējošus grozījumus Ministru kabineta noteikumos, mainot iestādes nosaukumu no „Valsts kultūras pieminekļu aizsardzības inspekcija” uz „Nacionālā kultūras mantojuma pārvalde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a maiņa paredzēta šādos normatīvajos aktos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6.gada 10.janvāra noteikumos Nr.24 „Doma baznīcas un klostera ansambļa aizsardzības noteikumi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6, 8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3.gada 5.marta noteikumos Nr.123 „Noteikumi par parku un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žaparku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izveidošanu mežā un to apsaimniekošanu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3, 51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5.jūlija noteikumos Nr.392 „Kultūras pieminekļu aizsargjoslas (aizsardzības zonas)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0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998.gada 29.decembra noteikumos Nr.502 „Aizsargjoslu ap kapsētām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9, 1.nr.; 2001, 138.nr.; 2008, 45.nr.; 2009, 14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21.oktobra noteikumos Nr.582 „Rīgas vēsturiskā centra saglabāšanas un attīstības padomes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50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4.gada 28.oktobra noteikumos Nr.664 „Īpaši aizsargājamā kultūras pieminekļa – Turaidas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uzejrezervāta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– aizsardzīb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4, 219.nr.);</w:t>
            </w:r>
          </w:p>
          <w:p w:rsidR="008F024F" w:rsidRP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E54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Ministru kabineta 2004.gada 9.novembra noteikumos Nr.916 „Valsts kultūras pieminekļu aizsardzības inspekcijas nolikums” (Latvijas Vēstnesis, 2004, 180.nr.; 2011, 143.nr.)</w:t>
            </w:r>
            <w:r w:rsidR="009169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, Nacionālā kultūras mantojuma pārvalde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8CB" w:rsidRPr="00D238CB" w:rsidRDefault="00916991" w:rsidP="00944BB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visām institūcijām un personām, kas sadarbojas ar Nacionālo kultūras mantojuma pārvaldi vai tajā vēršas, bet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D238CB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238CB" w:rsidRPr="00D238CB" w:rsidTr="009155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Saistītie tiesību aktu projek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7.aprīļa noteikumu Nr.300 „Ministru kabineta kārtības rullis”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89.punktu ir sniegti atzinum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 šād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iem</w:t>
            </w:r>
            <w:r w:rsidR="004602A2">
              <w:rPr>
                <w:rFonts w:ascii="Times New Roman" w:hAnsi="Times New Roman" w:cs="Times New Roman"/>
                <w:sz w:val="28"/>
                <w:szCs w:val="28"/>
              </w:rPr>
              <w:t xml:space="preserve"> (izsludināti Valsts sekretāru 2019.gada 6.jūnija sanāksmē)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, kuri atbilstoši atzinumos izteiktajiem iebildumiem tiks precizēti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 atsevišķi Projekti tiks virzīt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izskatīša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6.gada 20.decembra noteikumos Nr.846 „Noteikumi par kultūras pieminekļu, tajā skaitā valstij piederošo senlietu, mākslas un antikvāro priekšmetu izvešanu no Latvijas un ievešanu Latvijā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51.nr.)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CB5A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4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1.gada 5.jūlija noteikumos Nr.534 „Noteikumi par valsts nozīmes kultūras pieminekļu pirmpirkuma tiesību izmantošanas kārtību un termiņiem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1, 109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86C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CF6C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6.septembra noteikumos Nr.526 „Nelikumīgi izvesto mākslas un antikvāro priekšmetu atdošan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29.nr.; 2013, 218.nr.; 2015, 19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E79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9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2.gada 1.oktobra noteikumos Nr.440 „Noteikumi par Latvijas Republikas valdības un Amerikas Savienoto Valstu valdības līgumu par noteiktu kultūras mantojuma objektu aizsardzību un saglabāšanu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Latvijas Vēstnesis, 2002, 143.nr.)</w:t>
            </w:r>
            <w:proofErr w:type="gramStart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515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VSS-</w:t>
            </w:r>
            <w:r w:rsidR="005F26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D43DD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1996.gada 20.jūnija noteikumos Nr.235 „Īpaši aizsargājamās kultūrvēsturiskās teritorijas ,,Abavas ieleja”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6, 115.nr.; 2002, 10.nr.; 2009, 97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833E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4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535B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6.gada 1.novembra noteikumos Nr.708 „Noteikumi par valsts nodevu par kultūras pieminekļu, tajā skaitā valstij piederošo senlietu, pagaidu izvešanu un mākslas un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antikvāro priekšmetu pilnīgu izvešanu un pagaidu izvešanu no Latvija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1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A83C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D3A7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0.gada 21.decembra noteikumos Nr.1171 „Noteikumi par Latvijas ūdeņu izmantošanas kārtību un kuģošanas režīmu tajo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jas Vēstnesis, 2011, 3., 127.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; 2012, 19.nr.; 2016, 44., 129.nr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746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735BB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4.gada 8.marta noteikumos Nr.127 ,,Rīgas vēsturiskā centra saglabāšanas un aizsardzības noteikumi” (Latvijas Vēstnesis, 2004, 39.nr.; 2005, 98.nr.; 2008, 14.nr.; 2011, 126.nr.; 2015, 147.nr.; 2018, 101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3877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9E36F6" w:rsidRDefault="009B780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1999.gada 19.janvāra noteikumos Nr.20 „Dzīvojamās mājas privatizācijai nepieciešamo dokumentu sagatavošanas noteikumi” (Latvijas Vēstnesis, 1999, 17/18.nr.; 2004, 85.nr.; 2009, 69.nr.; 2009, 116.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2013, 192.nr.; 2015, 17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F7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9E36F6" w:rsidRDefault="0059467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946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6.gada 2.augusta noteikumos Nr.505 „Zemes ierīcības projekta izstrādes noteikumi”</w:t>
            </w:r>
            <w:r w:rsidRPr="005946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jas Vēstnesis, 2016, 149.nr.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FE07C0" w:rsidRDefault="00FE07C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FE07C0" w:rsidRDefault="008879E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, ka Ministru kabineta 2003.gada 26.augusta noteikumos Nr.474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i par kultūras pieminekļu uzskaiti, aizsardzību, izmantošanu, restaurāciju un vidi degradējoša objekta statusa piešķiršan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 xml:space="preserve">izsludināt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lsts sekretāru 2018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18.janvāra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anāk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mē (prot. Nr.3 13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§) (VSS-38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 un Ministru kabineta 2003.gada 26.augusta noteikumos Nr.473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rtība, kādā kultūras pieminekļi iekļaujami valsts aizsargājamo kultūras pieminekļu sarakstā un izslēdzami no valsts aizsargājamo kultūras pieminekļu saraks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 paredzēts 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t normatīvā akta regulējumu pēc būtības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i šajos noteikumu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karā ar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iestādes nosaukuma maiņu no ,,Valsts kultūras pieminekļu aizsardzības inspekcija” uz ,,Nacionālā kultūras mantojuma pārvalde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ks veikti vienlaikus ar citiem grozījumiem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Kultūras ministrija, Bibliotēka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Nav</w:t>
            </w:r>
          </w:p>
        </w:tc>
      </w:tr>
    </w:tbl>
    <w:p w:rsidR="00D238CB" w:rsidRPr="009A258C" w:rsidRDefault="00D238C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EE48B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E48B2" w:rsidRDefault="00EE48B2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 kultūras mantojuma pārvalde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9B7805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9B7805">
        <w:t>N.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AA7BE9" w:rsidP="00A34EA6">
      <w:pPr>
        <w:pStyle w:val="StyleRight"/>
        <w:spacing w:after="0"/>
        <w:ind w:firstLine="0"/>
        <w:jc w:val="both"/>
        <w:rPr>
          <w:lang w:eastAsia="ru-RU"/>
        </w:rPr>
      </w:pPr>
      <w:r w:rsidRPr="0093335C">
        <w:rPr>
          <w:lang w:eastAsia="ru-RU"/>
        </w:rPr>
        <w:t>Vīza: Valsts sekretār</w:t>
      </w:r>
      <w:r w:rsidR="009B7805">
        <w:rPr>
          <w:lang w:eastAsia="ru-RU"/>
        </w:rPr>
        <w:t xml:space="preserve">a </w:t>
      </w:r>
      <w:proofErr w:type="spellStart"/>
      <w:r w:rsidR="009B7805">
        <w:rPr>
          <w:lang w:eastAsia="ru-RU"/>
        </w:rPr>
        <w:t>p.i</w:t>
      </w:r>
      <w:proofErr w:type="spellEnd"/>
      <w:r w:rsidR="009B7805">
        <w:rPr>
          <w:lang w:eastAsia="ru-RU"/>
        </w:rPr>
        <w:t>.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="009B7805">
        <w:rPr>
          <w:lang w:eastAsia="ru-RU"/>
        </w:rPr>
        <w:t>B.Zakevica</w:t>
      </w:r>
    </w:p>
    <w:p w:rsidR="001F7AE4" w:rsidRDefault="001F7A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D6" w:rsidRPr="00EB36AA" w:rsidRDefault="005F3FD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99" w:rsidRPr="00816799" w:rsidRDefault="008449E4" w:rsidP="00894C55">
      <w:pPr>
        <w:tabs>
          <w:tab w:val="left" w:pos="6237"/>
        </w:tabs>
        <w:spacing w:after="0" w:line="240" w:lineRule="auto"/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0"/>
          <w:szCs w:val="20"/>
        </w:rPr>
        <w:t>Dudareva</w:t>
      </w:r>
      <w:r w:rsidR="006F154E" w:rsidRPr="006F154E">
        <w:rPr>
          <w:rFonts w:ascii="Times New Roman" w:hAnsi="Times New Roman" w:cs="Times New Roman"/>
          <w:sz w:val="20"/>
          <w:szCs w:val="20"/>
        </w:rPr>
        <w:t xml:space="preserve"> </w:t>
      </w:r>
      <w:r w:rsidRPr="001C26A6">
        <w:rPr>
          <w:rFonts w:ascii="Times New Roman" w:hAnsi="Times New Roman"/>
          <w:sz w:val="20"/>
        </w:rPr>
        <w:t>67229400</w:t>
      </w:r>
    </w:p>
    <w:p w:rsidR="00894C55" w:rsidRPr="006F154E" w:rsidRDefault="009E36F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449E4" w:rsidRPr="007213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r w:rsidR="00AA7B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2"/>
      <w:bookmarkEnd w:id="3"/>
    </w:p>
    <w:sectPr w:rsidR="00894C55" w:rsidRPr="006F154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5" w:rsidRDefault="009F4E55" w:rsidP="00894C55">
      <w:pPr>
        <w:spacing w:after="0" w:line="240" w:lineRule="auto"/>
      </w:pPr>
      <w:r>
        <w:separator/>
      </w:r>
    </w:p>
  </w:endnote>
  <w:end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endnote>
  <w:endnote w:type="continuationNotice" w:id="1">
    <w:p w:rsidR="009F4E55" w:rsidRDefault="009F4E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rFonts w:ascii="Times New Roman" w:hAnsi="Times New Roman" w:cs="Times New Roman"/>
        <w:sz w:val="20"/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5" w:rsidRDefault="009F4E55" w:rsidP="00894C55">
      <w:pPr>
        <w:spacing w:after="0" w:line="240" w:lineRule="auto"/>
      </w:pPr>
      <w:r>
        <w:separator/>
      </w:r>
    </w:p>
  </w:footnote>
  <w:foot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footnote>
  <w:footnote w:type="continuationNotice" w:id="1">
    <w:p w:rsidR="009F4E55" w:rsidRDefault="009F4E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E55" w:rsidRPr="005B439D" w:rsidRDefault="009E36F6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F4E55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A11D26">
          <w:rPr>
            <w:rFonts w:ascii="Times New Roman" w:hAnsi="Times New Roman"/>
            <w:noProof/>
          </w:rPr>
          <w:t>6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C92"/>
    <w:multiLevelType w:val="hybridMultilevel"/>
    <w:tmpl w:val="E4148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26"/>
    <w:multiLevelType w:val="hybridMultilevel"/>
    <w:tmpl w:val="566CCEBC"/>
    <w:lvl w:ilvl="0" w:tplc="7B98FB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3E7"/>
    <w:rsid w:val="00084600"/>
    <w:rsid w:val="00086C94"/>
    <w:rsid w:val="000911A7"/>
    <w:rsid w:val="000A1DFE"/>
    <w:rsid w:val="000A28A4"/>
    <w:rsid w:val="000B26D6"/>
    <w:rsid w:val="000B36AD"/>
    <w:rsid w:val="000B72C2"/>
    <w:rsid w:val="000D5B2B"/>
    <w:rsid w:val="000E79A3"/>
    <w:rsid w:val="000F0020"/>
    <w:rsid w:val="000F0D97"/>
    <w:rsid w:val="000F2126"/>
    <w:rsid w:val="000F331D"/>
    <w:rsid w:val="000F5B7A"/>
    <w:rsid w:val="001027E1"/>
    <w:rsid w:val="0010309C"/>
    <w:rsid w:val="0011009A"/>
    <w:rsid w:val="00110AD3"/>
    <w:rsid w:val="00115646"/>
    <w:rsid w:val="00120B20"/>
    <w:rsid w:val="001222C4"/>
    <w:rsid w:val="00134120"/>
    <w:rsid w:val="00136FCD"/>
    <w:rsid w:val="001374C5"/>
    <w:rsid w:val="00140559"/>
    <w:rsid w:val="001407FF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7FB1"/>
    <w:rsid w:val="002E1C05"/>
    <w:rsid w:val="002F0631"/>
    <w:rsid w:val="002F3BC4"/>
    <w:rsid w:val="002F4849"/>
    <w:rsid w:val="0030266E"/>
    <w:rsid w:val="00307CBA"/>
    <w:rsid w:val="003330EA"/>
    <w:rsid w:val="00334CB1"/>
    <w:rsid w:val="00341CC6"/>
    <w:rsid w:val="00344964"/>
    <w:rsid w:val="0034695F"/>
    <w:rsid w:val="003632DD"/>
    <w:rsid w:val="00364AED"/>
    <w:rsid w:val="0036664E"/>
    <w:rsid w:val="00371E0A"/>
    <w:rsid w:val="003738CF"/>
    <w:rsid w:val="00387402"/>
    <w:rsid w:val="00387748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0720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02A2"/>
    <w:rsid w:val="00465A76"/>
    <w:rsid w:val="00470776"/>
    <w:rsid w:val="00470F84"/>
    <w:rsid w:val="00471F27"/>
    <w:rsid w:val="00477426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2715A"/>
    <w:rsid w:val="00527BDF"/>
    <w:rsid w:val="00535BC1"/>
    <w:rsid w:val="00540396"/>
    <w:rsid w:val="0054655C"/>
    <w:rsid w:val="00557872"/>
    <w:rsid w:val="00562C16"/>
    <w:rsid w:val="00563578"/>
    <w:rsid w:val="00565F40"/>
    <w:rsid w:val="0058335F"/>
    <w:rsid w:val="00584BDA"/>
    <w:rsid w:val="00584EE3"/>
    <w:rsid w:val="00586F22"/>
    <w:rsid w:val="00594674"/>
    <w:rsid w:val="005A35E3"/>
    <w:rsid w:val="005A5895"/>
    <w:rsid w:val="005B439D"/>
    <w:rsid w:val="005B6040"/>
    <w:rsid w:val="005B716B"/>
    <w:rsid w:val="005D187E"/>
    <w:rsid w:val="005D6259"/>
    <w:rsid w:val="005E5482"/>
    <w:rsid w:val="005F264D"/>
    <w:rsid w:val="005F3174"/>
    <w:rsid w:val="005F3FD6"/>
    <w:rsid w:val="005F7D9C"/>
    <w:rsid w:val="006102A4"/>
    <w:rsid w:val="00611C78"/>
    <w:rsid w:val="0061688F"/>
    <w:rsid w:val="00621036"/>
    <w:rsid w:val="00651525"/>
    <w:rsid w:val="006557A3"/>
    <w:rsid w:val="006628A4"/>
    <w:rsid w:val="00683CB9"/>
    <w:rsid w:val="00691D27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20585"/>
    <w:rsid w:val="00726473"/>
    <w:rsid w:val="00727815"/>
    <w:rsid w:val="00735BB4"/>
    <w:rsid w:val="00746C91"/>
    <w:rsid w:val="00755770"/>
    <w:rsid w:val="007656E0"/>
    <w:rsid w:val="00767EF5"/>
    <w:rsid w:val="0077060C"/>
    <w:rsid w:val="00773AF6"/>
    <w:rsid w:val="0077666B"/>
    <w:rsid w:val="007778C3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D0A4D"/>
    <w:rsid w:val="007D0C80"/>
    <w:rsid w:val="007E73AB"/>
    <w:rsid w:val="007F37B8"/>
    <w:rsid w:val="00802C0F"/>
    <w:rsid w:val="00804E8C"/>
    <w:rsid w:val="00804EE8"/>
    <w:rsid w:val="0081227C"/>
    <w:rsid w:val="008134A8"/>
    <w:rsid w:val="00816799"/>
    <w:rsid w:val="00816C11"/>
    <w:rsid w:val="00831270"/>
    <w:rsid w:val="00833EB8"/>
    <w:rsid w:val="0083595C"/>
    <w:rsid w:val="00841BD7"/>
    <w:rsid w:val="008449E4"/>
    <w:rsid w:val="00847828"/>
    <w:rsid w:val="0088097E"/>
    <w:rsid w:val="00884FB6"/>
    <w:rsid w:val="008866F4"/>
    <w:rsid w:val="008879D8"/>
    <w:rsid w:val="008879E9"/>
    <w:rsid w:val="00894C55"/>
    <w:rsid w:val="008954E7"/>
    <w:rsid w:val="00896930"/>
    <w:rsid w:val="008A222D"/>
    <w:rsid w:val="008A40A7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16991"/>
    <w:rsid w:val="00932486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69F4"/>
    <w:rsid w:val="00987799"/>
    <w:rsid w:val="00995313"/>
    <w:rsid w:val="00997169"/>
    <w:rsid w:val="009A147A"/>
    <w:rsid w:val="009A258C"/>
    <w:rsid w:val="009A2654"/>
    <w:rsid w:val="009B7805"/>
    <w:rsid w:val="009C1C43"/>
    <w:rsid w:val="009C1FD4"/>
    <w:rsid w:val="009C629C"/>
    <w:rsid w:val="009D5D4A"/>
    <w:rsid w:val="009D6848"/>
    <w:rsid w:val="009E0FF3"/>
    <w:rsid w:val="009E1231"/>
    <w:rsid w:val="009E1AA1"/>
    <w:rsid w:val="009E36F6"/>
    <w:rsid w:val="009F17C2"/>
    <w:rsid w:val="009F4E55"/>
    <w:rsid w:val="009F4E5E"/>
    <w:rsid w:val="009F6218"/>
    <w:rsid w:val="00A03444"/>
    <w:rsid w:val="00A046F8"/>
    <w:rsid w:val="00A0479E"/>
    <w:rsid w:val="00A10FC3"/>
    <w:rsid w:val="00A11D26"/>
    <w:rsid w:val="00A17842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3C15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B2A39"/>
    <w:rsid w:val="00BB322A"/>
    <w:rsid w:val="00BB442B"/>
    <w:rsid w:val="00BB5ECF"/>
    <w:rsid w:val="00BD3A75"/>
    <w:rsid w:val="00BD4425"/>
    <w:rsid w:val="00BF49CE"/>
    <w:rsid w:val="00C03FE9"/>
    <w:rsid w:val="00C10842"/>
    <w:rsid w:val="00C25418"/>
    <w:rsid w:val="00C25B49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4C4"/>
    <w:rsid w:val="00C833EA"/>
    <w:rsid w:val="00C9410A"/>
    <w:rsid w:val="00C966C2"/>
    <w:rsid w:val="00CA6BE0"/>
    <w:rsid w:val="00CB0A3B"/>
    <w:rsid w:val="00CB5ABA"/>
    <w:rsid w:val="00CC2AC6"/>
    <w:rsid w:val="00CD2A5C"/>
    <w:rsid w:val="00CD526E"/>
    <w:rsid w:val="00CE24E8"/>
    <w:rsid w:val="00CE3B54"/>
    <w:rsid w:val="00CE5657"/>
    <w:rsid w:val="00CF6CCF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38CB"/>
    <w:rsid w:val="00D23A6B"/>
    <w:rsid w:val="00D27442"/>
    <w:rsid w:val="00D32D6C"/>
    <w:rsid w:val="00D35A19"/>
    <w:rsid w:val="00D43DD3"/>
    <w:rsid w:val="00D567B7"/>
    <w:rsid w:val="00D743C9"/>
    <w:rsid w:val="00D87403"/>
    <w:rsid w:val="00D90FB1"/>
    <w:rsid w:val="00DA202F"/>
    <w:rsid w:val="00DA24F6"/>
    <w:rsid w:val="00DA34A1"/>
    <w:rsid w:val="00DB5F86"/>
    <w:rsid w:val="00DB6F1C"/>
    <w:rsid w:val="00DC14A2"/>
    <w:rsid w:val="00DD4C5E"/>
    <w:rsid w:val="00DD51DD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2177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C5892"/>
    <w:rsid w:val="00ED015A"/>
    <w:rsid w:val="00ED0848"/>
    <w:rsid w:val="00ED23F8"/>
    <w:rsid w:val="00ED7F2D"/>
    <w:rsid w:val="00EE0E49"/>
    <w:rsid w:val="00EE356F"/>
    <w:rsid w:val="00EE48B2"/>
    <w:rsid w:val="00EE6477"/>
    <w:rsid w:val="00F3676E"/>
    <w:rsid w:val="00F45534"/>
    <w:rsid w:val="00F51BEC"/>
    <w:rsid w:val="00F57B0C"/>
    <w:rsid w:val="00F60CBA"/>
    <w:rsid w:val="00F70736"/>
    <w:rsid w:val="00F7297A"/>
    <w:rsid w:val="00F91271"/>
    <w:rsid w:val="00F92C55"/>
    <w:rsid w:val="00F936B7"/>
    <w:rsid w:val="00F95671"/>
    <w:rsid w:val="00F97025"/>
    <w:rsid w:val="00FC35A9"/>
    <w:rsid w:val="00FD425A"/>
    <w:rsid w:val="00FE07C0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link w:val="SarakstarindkopaRakstz"/>
    <w:uiPriority w:val="34"/>
    <w:qFormat/>
    <w:rsid w:val="00EE48B2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7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D63F-E3AC-4876-9521-0E11022B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Valsts kultūras pieminekļu aizsardzības inspekcijas nosaukuma maiņusākotnējās ietekmes novērtējuma ziņojums (anotācija)</dc:title>
  <dc:subject>Ministru kabineta noteikumu projekta sākotnējās ietekmes novērtējuma ziņojums (anotācija)</dc:subject>
  <dc:creator>Marija Dudareva</dc:creator>
  <cp:keywords>KMAnot_070819_VKPAI_nosaukuma_maina</cp:keywords>
  <dc:description>Dudareva 67229400
Marija.Dudareva@mantojums.lv</dc:description>
  <cp:lastModifiedBy>Dzintra Rozīte</cp:lastModifiedBy>
  <cp:revision>40</cp:revision>
  <cp:lastPrinted>2018-11-22T07:23:00Z</cp:lastPrinted>
  <dcterms:created xsi:type="dcterms:W3CDTF">2019-08-02T10:53:00Z</dcterms:created>
  <dcterms:modified xsi:type="dcterms:W3CDTF">2019-08-15T08:06:00Z</dcterms:modified>
</cp:coreProperties>
</file>